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</w:p>
    <w:p w:rsidR="00456B16" w:rsidRDefault="00080346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46">
        <w:rPr>
          <w:rFonts w:ascii="Times New Roman" w:eastAsia="Times New Roman" w:hAnsi="Times New Roman"/>
          <w:bCs/>
          <w:color w:val="333333"/>
          <w:sz w:val="28"/>
          <w:szCs w:val="28"/>
        </w:rPr>
        <w:t>депутатов Собрания депутатов Ермаковского сельского поселения</w:t>
      </w:r>
      <w:r w:rsidR="00456B16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 </w:t>
      </w:r>
      <w:r w:rsidR="00232155">
        <w:rPr>
          <w:rFonts w:ascii="Times New Roman" w:eastAsia="Times New Roman" w:hAnsi="Times New Roman"/>
          <w:bCs/>
          <w:color w:val="333333"/>
          <w:sz w:val="28"/>
          <w:szCs w:val="28"/>
        </w:rPr>
        <w:t xml:space="preserve">пятого созыва 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и членов </w:t>
      </w:r>
      <w:r w:rsidR="007308AA">
        <w:rPr>
          <w:rFonts w:ascii="Times New Roman" w:eastAsia="Times New Roman" w:hAnsi="Times New Roman"/>
          <w:sz w:val="28"/>
          <w:szCs w:val="28"/>
          <w:lang w:eastAsia="ru-RU"/>
        </w:rPr>
        <w:t>их семей</w:t>
      </w:r>
      <w:r w:rsidR="007308AA"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D66E9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с 1 </w:t>
      </w:r>
      <w:r w:rsidR="00523F3B">
        <w:rPr>
          <w:rFonts w:ascii="Times New Roman" w:eastAsia="Times New Roman" w:hAnsi="Times New Roman"/>
          <w:sz w:val="28"/>
          <w:szCs w:val="28"/>
          <w:lang w:eastAsia="ru-RU"/>
        </w:rPr>
        <w:t>января 2020</w:t>
      </w:r>
      <w:r w:rsidR="00D66E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="00523F3B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D66E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427"/>
        <w:gridCol w:w="1303"/>
        <w:gridCol w:w="1418"/>
        <w:gridCol w:w="1276"/>
        <w:gridCol w:w="1134"/>
        <w:gridCol w:w="850"/>
        <w:gridCol w:w="1418"/>
        <w:gridCol w:w="1100"/>
        <w:gridCol w:w="918"/>
        <w:gridCol w:w="1242"/>
        <w:gridCol w:w="1276"/>
        <w:gridCol w:w="1134"/>
        <w:gridCol w:w="1134"/>
      </w:tblGrid>
      <w:tr w:rsidR="00456B16" w:rsidRPr="007C1904" w:rsidTr="00456B16">
        <w:trPr>
          <w:trHeight w:val="558"/>
        </w:trPr>
        <w:tc>
          <w:tcPr>
            <w:tcW w:w="531" w:type="dxa"/>
            <w:vMerge w:val="restart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№</w:t>
            </w:r>
          </w:p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п</w:t>
            </w:r>
            <w:r w:rsidRPr="007C1904">
              <w:rPr>
                <w:rFonts w:ascii="Times New Roman" w:hAnsi="Times New Roman"/>
                <w:lang w:val="en-US" w:eastAsia="ru-RU"/>
              </w:rPr>
              <w:t>/</w:t>
            </w:r>
            <w:r w:rsidRPr="007C1904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1427" w:type="dxa"/>
            <w:vMerge w:val="restart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Фамилия </w:t>
            </w:r>
          </w:p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и инициалы лица, </w:t>
            </w:r>
          </w:p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3436" w:type="dxa"/>
            <w:gridSpan w:val="3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Транспортные средства </w:t>
            </w:r>
          </w:p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Декларированный годовой доход</w:t>
            </w:r>
          </w:p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6B16" w:rsidRPr="00456B16" w:rsidRDefault="00456B16" w:rsidP="0009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6B16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456B16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456B16" w:rsidRPr="00456B16" w:rsidRDefault="00456B16" w:rsidP="0009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6B16">
              <w:rPr>
                <w:rFonts w:ascii="Times New Roman" w:eastAsia="Times New Roman" w:hAnsi="Times New Roman"/>
                <w:lang w:eastAsia="ru-RU"/>
              </w:rPr>
              <w:t>Сведения о цифровых финансовых активах, цифровой валюте</w:t>
            </w:r>
          </w:p>
        </w:tc>
      </w:tr>
      <w:tr w:rsidR="00456B16" w:rsidRPr="007C1904" w:rsidTr="00456B16">
        <w:trPr>
          <w:trHeight w:val="1101"/>
        </w:trPr>
        <w:tc>
          <w:tcPr>
            <w:tcW w:w="531" w:type="dxa"/>
            <w:vMerge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  <w:vMerge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объекта</w:t>
            </w:r>
          </w:p>
        </w:tc>
        <w:tc>
          <w:tcPr>
            <w:tcW w:w="1100" w:type="dxa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918" w:type="dxa"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C1904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242" w:type="dxa"/>
            <w:vMerge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6B16" w:rsidRPr="007C1904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6B16" w:rsidRPr="007C1904" w:rsidRDefault="00456B16" w:rsidP="0009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56B16" w:rsidRPr="007C1904" w:rsidRDefault="00456B16" w:rsidP="0009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1A05" w:rsidRPr="00A21A05" w:rsidTr="00456B16">
        <w:trPr>
          <w:trHeight w:val="1244"/>
        </w:trPr>
        <w:tc>
          <w:tcPr>
            <w:tcW w:w="531" w:type="dxa"/>
          </w:tcPr>
          <w:p w:rsidR="00456B16" w:rsidRPr="00A21A05" w:rsidRDefault="00456B16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 w:rsidRPr="00A21A05">
              <w:rPr>
                <w:rStyle w:val="a3"/>
                <w:rFonts w:ascii="Times New Roman" w:hAnsi="Times New Roman"/>
                <w:b w:val="0"/>
              </w:rPr>
              <w:t>1</w:t>
            </w:r>
          </w:p>
        </w:tc>
        <w:tc>
          <w:tcPr>
            <w:tcW w:w="1427" w:type="dxa"/>
          </w:tcPr>
          <w:p w:rsidR="00456B16" w:rsidRPr="00A21A05" w:rsidRDefault="00456B16" w:rsidP="0008034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21A05">
              <w:rPr>
                <w:rFonts w:ascii="Times New Roman" w:hAnsi="Times New Roman"/>
                <w:b/>
              </w:rPr>
              <w:t>Блохина Елена Дмитриевна</w:t>
            </w:r>
          </w:p>
        </w:tc>
        <w:tc>
          <w:tcPr>
            <w:tcW w:w="1303" w:type="dxa"/>
            <w:shd w:val="clear" w:color="auto" w:fill="auto"/>
          </w:tcPr>
          <w:p w:rsidR="00456B16" w:rsidRPr="00A21A05" w:rsidRDefault="00456B16" w:rsidP="0008034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21A05">
              <w:rPr>
                <w:rFonts w:ascii="Times New Roman" w:hAnsi="Times New Roman"/>
                <w:b/>
              </w:rPr>
              <w:t xml:space="preserve">Заместитель председателя Собрания депутатов Ермаковского сельского поселения  </w:t>
            </w: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82,3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430</w:t>
            </w:r>
          </w:p>
        </w:tc>
        <w:tc>
          <w:tcPr>
            <w:tcW w:w="918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а/м 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sz w:val="24"/>
                <w:szCs w:val="24"/>
              </w:rPr>
              <w:t>ВАЗ-2106</w:t>
            </w:r>
          </w:p>
        </w:tc>
        <w:tc>
          <w:tcPr>
            <w:tcW w:w="1276" w:type="dxa"/>
            <w:shd w:val="clear" w:color="auto" w:fill="auto"/>
          </w:tcPr>
          <w:p w:rsidR="00456B16" w:rsidRPr="00A21A05" w:rsidRDefault="009A767C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8461,14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456B16" w:rsidRPr="00A21A05" w:rsidRDefault="00232155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B16" w:rsidRPr="00A21A05" w:rsidRDefault="00456B16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456B16">
        <w:trPr>
          <w:trHeight w:val="416"/>
        </w:trPr>
        <w:tc>
          <w:tcPr>
            <w:tcW w:w="531" w:type="dxa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03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. приусадебн</w:t>
            </w:r>
            <w:r w:rsidRPr="00A21A05">
              <w:rPr>
                <w:rFonts w:ascii="Times New Roman" w:hAnsi="Times New Roman"/>
                <w:lang w:eastAsia="ru-RU"/>
              </w:rPr>
              <w:lastRenderedPageBreak/>
              <w:t xml:space="preserve">ый земельный участок 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803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. земельный участок с/</w:t>
            </w:r>
            <w:proofErr w:type="gramStart"/>
            <w:r w:rsidRPr="00A21A05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  <w:r w:rsidRPr="00A21A05">
              <w:rPr>
                <w:rFonts w:ascii="Times New Roman" w:hAnsi="Times New Roman"/>
                <w:lang w:eastAsia="ru-RU"/>
              </w:rPr>
              <w:t>,</w:t>
            </w:r>
          </w:p>
          <w:p w:rsidR="00456B16" w:rsidRPr="00A21A05" w:rsidRDefault="00456B16" w:rsidP="000803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803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4. земельный участок с/</w:t>
            </w:r>
            <w:proofErr w:type="gramStart"/>
            <w:r w:rsidRPr="00A21A05">
              <w:rPr>
                <w:rFonts w:ascii="Times New Roman" w:hAnsi="Times New Roman"/>
                <w:lang w:eastAsia="ru-RU"/>
              </w:rPr>
              <w:t>х  назначени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 индивидуальная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9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9</w:t>
            </w:r>
          </w:p>
        </w:tc>
        <w:tc>
          <w:tcPr>
            <w:tcW w:w="1134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82,3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430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080000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43000</w:t>
            </w:r>
          </w:p>
        </w:tc>
        <w:tc>
          <w:tcPr>
            <w:tcW w:w="850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6B16" w:rsidRPr="00A21A05" w:rsidRDefault="00456B16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</w:rPr>
              <w:t>711287,05</w:t>
            </w:r>
          </w:p>
        </w:tc>
        <w:tc>
          <w:tcPr>
            <w:tcW w:w="1134" w:type="dxa"/>
            <w:shd w:val="clear" w:color="auto" w:fill="auto"/>
          </w:tcPr>
          <w:p w:rsidR="00456B16" w:rsidRPr="00A21A05" w:rsidRDefault="00232155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B16" w:rsidRPr="00A21A05" w:rsidRDefault="00232155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456B16">
        <w:trPr>
          <w:trHeight w:val="1670"/>
        </w:trPr>
        <w:tc>
          <w:tcPr>
            <w:tcW w:w="531" w:type="dxa"/>
          </w:tcPr>
          <w:p w:rsidR="00456B16" w:rsidRPr="00A21A05" w:rsidRDefault="00923AFB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27" w:type="dxa"/>
          </w:tcPr>
          <w:p w:rsidR="00456B16" w:rsidRPr="00A21A05" w:rsidRDefault="00456B16" w:rsidP="008750F9">
            <w:pPr>
              <w:rPr>
                <w:rFonts w:ascii="Times New Roman" w:hAnsi="Times New Roman"/>
                <w:b/>
              </w:rPr>
            </w:pPr>
            <w:r w:rsidRPr="00A21A05">
              <w:rPr>
                <w:rFonts w:ascii="Times New Roman" w:hAnsi="Times New Roman"/>
                <w:b/>
              </w:rPr>
              <w:t>Зубков Григорий Васильевич</w:t>
            </w:r>
          </w:p>
        </w:tc>
        <w:tc>
          <w:tcPr>
            <w:tcW w:w="1303" w:type="dxa"/>
            <w:shd w:val="clear" w:color="auto" w:fill="auto"/>
          </w:tcPr>
          <w:p w:rsidR="00456B16" w:rsidRPr="00A21A05" w:rsidRDefault="00456B16" w:rsidP="008750F9">
            <w:pPr>
              <w:rPr>
                <w:rFonts w:ascii="Times New Roman" w:hAnsi="Times New Roman"/>
                <w:b/>
              </w:rPr>
            </w:pPr>
            <w:r w:rsidRPr="00A21A05">
              <w:rPr>
                <w:rFonts w:ascii="Times New Roman" w:hAnsi="Times New Roman"/>
                <w:b/>
              </w:rPr>
              <w:t>Председатель комиссии по экономической реформе, бюджету, налогам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Квартира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Жилой дом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3. приусадебный земельный участок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4. земельный участок с/х назначения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5. земельный участок с/х назначения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6. земельный участок с/х назначения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 xml:space="preserve">7. земельный участок с/х назначения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8. земельный участок с/х назначения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9. земельный участок с/х назначения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0. земельный участок с/х назначения </w:t>
            </w: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1. земельный участок с/х назначения</w:t>
            </w: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2. земельный участок с/х назначения</w:t>
            </w:r>
          </w:p>
        </w:tc>
        <w:tc>
          <w:tcPr>
            <w:tcW w:w="1276" w:type="dxa"/>
            <w:shd w:val="clear" w:color="auto" w:fill="auto"/>
          </w:tcPr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Общая долевая 1/3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</w:t>
            </w:r>
            <w:r w:rsidR="00456B16" w:rsidRPr="00A21A05">
              <w:rPr>
                <w:rFonts w:ascii="Times New Roman" w:hAnsi="Times New Roman"/>
                <w:lang w:eastAsia="ru-RU"/>
              </w:rPr>
              <w:t>ндивидуальная</w:t>
            </w: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30,7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33,1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100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2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38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38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2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5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42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42000</w:t>
            </w: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000</w:t>
            </w: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73000</w:t>
            </w:r>
          </w:p>
        </w:tc>
        <w:tc>
          <w:tcPr>
            <w:tcW w:w="850" w:type="dxa"/>
            <w:shd w:val="clear" w:color="auto" w:fill="auto"/>
          </w:tcPr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 xml:space="preserve">1. земельный участок с/х назначения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. земельный участок с/х назначени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. земельный участок с/х назначени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4. земельный участок с/х назначени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5. земельный участок с/х назначени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6. земельный участок с/х назначени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7. земельный участок с/х назначения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\</w:t>
            </w:r>
          </w:p>
        </w:tc>
        <w:tc>
          <w:tcPr>
            <w:tcW w:w="1100" w:type="dxa"/>
            <w:shd w:val="clear" w:color="auto" w:fill="auto"/>
          </w:tcPr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36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35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37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446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40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40000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137000</w:t>
            </w:r>
          </w:p>
        </w:tc>
        <w:tc>
          <w:tcPr>
            <w:tcW w:w="918" w:type="dxa"/>
            <w:shd w:val="clear" w:color="auto" w:fill="auto"/>
          </w:tcPr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</w:tc>
        <w:tc>
          <w:tcPr>
            <w:tcW w:w="1242" w:type="dxa"/>
            <w:shd w:val="clear" w:color="auto" w:fill="auto"/>
          </w:tcPr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A21A05">
              <w:rPr>
                <w:rFonts w:ascii="Times New Roman" w:hAnsi="Times New Roman"/>
                <w:lang w:val="en-US" w:eastAsia="ru-RU"/>
              </w:rPr>
              <w:lastRenderedPageBreak/>
              <w:t xml:space="preserve">1. </w:t>
            </w:r>
            <w:r w:rsidRPr="00A21A05">
              <w:rPr>
                <w:rFonts w:ascii="Times New Roman" w:hAnsi="Times New Roman"/>
                <w:lang w:eastAsia="ru-RU"/>
              </w:rPr>
              <w:t>а</w:t>
            </w:r>
            <w:r w:rsidRPr="00A21A05">
              <w:rPr>
                <w:rFonts w:ascii="Times New Roman" w:hAnsi="Times New Roman"/>
                <w:lang w:val="en-US" w:eastAsia="ru-RU"/>
              </w:rPr>
              <w:t>/</w:t>
            </w:r>
            <w:r w:rsidRPr="00A21A05">
              <w:rPr>
                <w:rFonts w:ascii="Times New Roman" w:hAnsi="Times New Roman"/>
                <w:lang w:eastAsia="ru-RU"/>
              </w:rPr>
              <w:t>м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A21A05">
              <w:rPr>
                <w:rFonts w:ascii="Times New Roman" w:hAnsi="Times New Roman"/>
                <w:lang w:val="en-US" w:eastAsia="ru-RU"/>
              </w:rPr>
              <w:t>KIA SLS SPORTAGE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A21A05">
              <w:rPr>
                <w:rFonts w:ascii="Times New Roman" w:hAnsi="Times New Roman"/>
                <w:lang w:val="en-US" w:eastAsia="ru-RU"/>
              </w:rPr>
              <w:t xml:space="preserve">2. </w:t>
            </w:r>
            <w:proofErr w:type="spellStart"/>
            <w:r w:rsidRPr="00A21A05">
              <w:rPr>
                <w:rFonts w:ascii="Times New Roman" w:hAnsi="Times New Roman"/>
                <w:lang w:eastAsia="ru-RU"/>
              </w:rPr>
              <w:t>СамосвалСАЗ</w:t>
            </w:r>
            <w:proofErr w:type="spellEnd"/>
            <w:r w:rsidRPr="00A21A05">
              <w:rPr>
                <w:rFonts w:ascii="Times New Roman" w:hAnsi="Times New Roman"/>
                <w:lang w:val="en-US" w:eastAsia="ru-RU"/>
              </w:rPr>
              <w:t xml:space="preserve"> 350701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3. Зерноуборочный комбайн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СК-5 «Нива»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4. Трактор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A21A05">
              <w:rPr>
                <w:rFonts w:ascii="Times New Roman" w:hAnsi="Times New Roman"/>
                <w:lang w:eastAsia="ru-RU"/>
              </w:rPr>
              <w:t>Беларус</w:t>
            </w:r>
            <w:proofErr w:type="spellEnd"/>
            <w:r w:rsidRPr="00A21A05">
              <w:rPr>
                <w:rFonts w:ascii="Times New Roman" w:hAnsi="Times New Roman"/>
                <w:lang w:eastAsia="ru-RU"/>
              </w:rPr>
              <w:t xml:space="preserve">» 1025.2 </w:t>
            </w: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5. Трактор </w:t>
            </w: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A21A05">
              <w:rPr>
                <w:rFonts w:ascii="Times New Roman" w:hAnsi="Times New Roman"/>
                <w:lang w:eastAsia="ru-RU"/>
              </w:rPr>
              <w:t>Беларус</w:t>
            </w:r>
            <w:proofErr w:type="spellEnd"/>
            <w:r w:rsidRPr="00A21A05">
              <w:rPr>
                <w:rFonts w:ascii="Times New Roman" w:hAnsi="Times New Roman"/>
                <w:lang w:eastAsia="ru-RU"/>
              </w:rPr>
              <w:t xml:space="preserve">» 1025.2 </w:t>
            </w:r>
          </w:p>
          <w:p w:rsidR="00A54B20" w:rsidRPr="00A21A05" w:rsidRDefault="00A54B20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54B20" w:rsidRPr="00A21A05" w:rsidRDefault="00A54B20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6. Зерноуборочный комбайн РСМ-142 </w:t>
            </w:r>
            <w:r w:rsidRPr="00A21A05">
              <w:rPr>
                <w:rFonts w:ascii="Times New Roman" w:hAnsi="Times New Roman"/>
                <w:lang w:eastAsia="ru-RU"/>
              </w:rPr>
              <w:lastRenderedPageBreak/>
              <w:t>"AKROS-550"</w:t>
            </w:r>
          </w:p>
        </w:tc>
        <w:tc>
          <w:tcPr>
            <w:tcW w:w="1276" w:type="dxa"/>
            <w:shd w:val="clear" w:color="auto" w:fill="auto"/>
          </w:tcPr>
          <w:p w:rsidR="00456B16" w:rsidRPr="00A21A05" w:rsidRDefault="00A54B20" w:rsidP="00875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3359037,00</w:t>
            </w:r>
          </w:p>
        </w:tc>
        <w:tc>
          <w:tcPr>
            <w:tcW w:w="1134" w:type="dxa"/>
            <w:shd w:val="clear" w:color="auto" w:fill="auto"/>
          </w:tcPr>
          <w:p w:rsidR="00456B16" w:rsidRPr="00A21A05" w:rsidRDefault="00232155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B16" w:rsidRPr="00A21A05" w:rsidRDefault="00232155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456B16">
        <w:trPr>
          <w:trHeight w:val="1670"/>
        </w:trPr>
        <w:tc>
          <w:tcPr>
            <w:tcW w:w="531" w:type="dxa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Сын</w:t>
            </w:r>
          </w:p>
        </w:tc>
        <w:tc>
          <w:tcPr>
            <w:tcW w:w="1303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квартира </w:t>
            </w: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жилой дом </w:t>
            </w: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3. приусадебный з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0,7</w:t>
            </w: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64,0</w:t>
            </w: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700</w:t>
            </w:r>
          </w:p>
        </w:tc>
        <w:tc>
          <w:tcPr>
            <w:tcW w:w="918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bCs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56B16" w:rsidRPr="00A21A05" w:rsidRDefault="00232155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B16" w:rsidRPr="00A21A05" w:rsidRDefault="00232155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456B16">
        <w:trPr>
          <w:trHeight w:val="1670"/>
        </w:trPr>
        <w:tc>
          <w:tcPr>
            <w:tcW w:w="531" w:type="dxa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Дочь </w:t>
            </w:r>
          </w:p>
        </w:tc>
        <w:tc>
          <w:tcPr>
            <w:tcW w:w="1303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33,1</w:t>
            </w: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100</w:t>
            </w:r>
          </w:p>
        </w:tc>
        <w:tc>
          <w:tcPr>
            <w:tcW w:w="918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6B16" w:rsidRPr="00A21A05" w:rsidRDefault="00456B16" w:rsidP="002E341F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1A05">
              <w:rPr>
                <w:rFonts w:ascii="Times New Roman" w:eastAsia="Times New Roman" w:hAnsi="Times New Roman"/>
                <w:bCs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56B16" w:rsidRPr="00A21A05" w:rsidRDefault="00232155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B16" w:rsidRPr="00A21A05" w:rsidRDefault="00232155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456B16">
        <w:trPr>
          <w:trHeight w:val="1670"/>
        </w:trPr>
        <w:tc>
          <w:tcPr>
            <w:tcW w:w="531" w:type="dxa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Сын </w:t>
            </w:r>
          </w:p>
        </w:tc>
        <w:tc>
          <w:tcPr>
            <w:tcW w:w="1303" w:type="dxa"/>
            <w:shd w:val="clear" w:color="auto" w:fill="auto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</w:tc>
        <w:tc>
          <w:tcPr>
            <w:tcW w:w="1100" w:type="dxa"/>
            <w:shd w:val="clear" w:color="auto" w:fill="auto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33,1</w:t>
            </w:r>
          </w:p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100</w:t>
            </w:r>
          </w:p>
        </w:tc>
        <w:tc>
          <w:tcPr>
            <w:tcW w:w="918" w:type="dxa"/>
            <w:shd w:val="clear" w:color="auto" w:fill="auto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456B16" w:rsidRPr="00A21A05" w:rsidRDefault="00456B16" w:rsidP="00456B1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1A05">
              <w:rPr>
                <w:rFonts w:ascii="Times New Roman" w:eastAsia="Times New Roman" w:hAnsi="Times New Roman"/>
                <w:bCs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56B16" w:rsidRPr="00A21A05" w:rsidRDefault="00232155" w:rsidP="00456B1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56B16" w:rsidRPr="00A21A05" w:rsidRDefault="00232155" w:rsidP="00456B1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456B16">
        <w:trPr>
          <w:trHeight w:val="1670"/>
        </w:trPr>
        <w:tc>
          <w:tcPr>
            <w:tcW w:w="531" w:type="dxa"/>
          </w:tcPr>
          <w:p w:rsidR="00232155" w:rsidRPr="00A21A05" w:rsidRDefault="00923AFB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27" w:type="dxa"/>
          </w:tcPr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21A05">
              <w:rPr>
                <w:rFonts w:ascii="Times New Roman" w:hAnsi="Times New Roman"/>
                <w:b/>
                <w:lang w:eastAsia="ru-RU"/>
              </w:rPr>
              <w:t>Хрущ Ольга Владимировна</w:t>
            </w:r>
          </w:p>
        </w:tc>
        <w:tc>
          <w:tcPr>
            <w:tcW w:w="1303" w:type="dxa"/>
            <w:shd w:val="clear" w:color="auto" w:fill="auto"/>
          </w:tcPr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21A05">
              <w:rPr>
                <w:rFonts w:ascii="Times New Roman" w:hAnsi="Times New Roman"/>
                <w:b/>
                <w:lang w:eastAsia="ru-RU"/>
              </w:rPr>
              <w:t>Председатель комиссии по социальным вопросам, сельскому хозяйству и благоустройству</w:t>
            </w:r>
          </w:p>
        </w:tc>
        <w:tc>
          <w:tcPr>
            <w:tcW w:w="1418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23AFB" w:rsidRPr="00A21A05" w:rsidRDefault="00923AFB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3AFB" w:rsidRPr="00A21A05" w:rsidRDefault="00923AFB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3AFB" w:rsidRPr="00A21A05" w:rsidRDefault="00923AFB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. приусадебный 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92,9</w:t>
            </w: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645</w:t>
            </w: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35</w:t>
            </w:r>
          </w:p>
        </w:tc>
        <w:tc>
          <w:tcPr>
            <w:tcW w:w="918" w:type="dxa"/>
            <w:shd w:val="clear" w:color="auto" w:fill="auto"/>
          </w:tcPr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923AFB" w:rsidRPr="00A21A05" w:rsidRDefault="00923AFB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232155" w:rsidRPr="00A21A05" w:rsidRDefault="00232155" w:rsidP="002321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232155" w:rsidRPr="00A21A05" w:rsidRDefault="00923AFB" w:rsidP="0023215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1A05">
              <w:rPr>
                <w:rFonts w:ascii="Times New Roman" w:eastAsia="Times New Roman" w:hAnsi="Times New Roman"/>
                <w:bCs/>
              </w:rPr>
              <w:t>405653,08</w:t>
            </w:r>
          </w:p>
        </w:tc>
        <w:tc>
          <w:tcPr>
            <w:tcW w:w="1134" w:type="dxa"/>
            <w:shd w:val="clear" w:color="auto" w:fill="auto"/>
          </w:tcPr>
          <w:p w:rsidR="00232155" w:rsidRPr="00A21A05" w:rsidRDefault="00232155" w:rsidP="0023215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32155" w:rsidRPr="00A21A05" w:rsidRDefault="00232155" w:rsidP="00232155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923AFB">
        <w:trPr>
          <w:trHeight w:val="1118"/>
        </w:trPr>
        <w:tc>
          <w:tcPr>
            <w:tcW w:w="531" w:type="dxa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03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3. приусадебный </w:t>
            </w:r>
            <w:r w:rsidRPr="00A21A05">
              <w:rPr>
                <w:rFonts w:ascii="Times New Roman" w:hAnsi="Times New Roman"/>
                <w:lang w:eastAsia="ru-RU"/>
              </w:rPr>
              <w:lastRenderedPageBreak/>
              <w:t xml:space="preserve">земельный участок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4. земельный участок с/х назначения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5. земельный участок с/х назначения</w:t>
            </w:r>
          </w:p>
        </w:tc>
        <w:tc>
          <w:tcPr>
            <w:tcW w:w="1276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13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13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92,9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645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35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794000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416000</w:t>
            </w:r>
          </w:p>
        </w:tc>
        <w:tc>
          <w:tcPr>
            <w:tcW w:w="850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а/м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ВАЗ 21015</w:t>
            </w:r>
          </w:p>
        </w:tc>
        <w:tc>
          <w:tcPr>
            <w:tcW w:w="1276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1A05">
              <w:rPr>
                <w:rFonts w:ascii="Times New Roman" w:eastAsia="Times New Roman" w:hAnsi="Times New Roman"/>
                <w:bCs/>
              </w:rPr>
              <w:t>386853,08</w:t>
            </w:r>
          </w:p>
        </w:tc>
        <w:tc>
          <w:tcPr>
            <w:tcW w:w="1134" w:type="dxa"/>
            <w:shd w:val="clear" w:color="auto" w:fill="auto"/>
          </w:tcPr>
          <w:p w:rsidR="00923AFB" w:rsidRPr="00A21A05" w:rsidRDefault="00923AFB" w:rsidP="00923AF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23AFB" w:rsidRPr="00A21A05" w:rsidRDefault="00923AFB" w:rsidP="00923AF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456B16">
        <w:trPr>
          <w:trHeight w:val="849"/>
        </w:trPr>
        <w:tc>
          <w:tcPr>
            <w:tcW w:w="531" w:type="dxa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27" w:type="dxa"/>
          </w:tcPr>
          <w:p w:rsidR="00923AFB" w:rsidRPr="00A21A05" w:rsidRDefault="00923AFB" w:rsidP="00923AFB">
            <w:pPr>
              <w:jc w:val="center"/>
              <w:rPr>
                <w:rFonts w:ascii="Times New Roman" w:hAnsi="Times New Roman"/>
                <w:b/>
              </w:rPr>
            </w:pPr>
            <w:r w:rsidRPr="00A21A05">
              <w:rPr>
                <w:rFonts w:ascii="Times New Roman" w:hAnsi="Times New Roman"/>
                <w:b/>
              </w:rPr>
              <w:t>Пушкарева Людмила Ивановна</w:t>
            </w:r>
          </w:p>
        </w:tc>
        <w:tc>
          <w:tcPr>
            <w:tcW w:w="1303" w:type="dxa"/>
          </w:tcPr>
          <w:p w:rsidR="00923AFB" w:rsidRPr="00A21A05" w:rsidRDefault="00923AFB" w:rsidP="00923AFB">
            <w:pPr>
              <w:jc w:val="center"/>
              <w:rPr>
                <w:rFonts w:ascii="Times New Roman" w:hAnsi="Times New Roman"/>
                <w:b/>
              </w:rPr>
            </w:pPr>
            <w:r w:rsidRPr="00A21A05">
              <w:rPr>
                <w:rFonts w:ascii="Times New Roman" w:hAnsi="Times New Roman"/>
                <w:b/>
              </w:rPr>
              <w:t>Председатель комиссии по вопросам соблюдения регламента, требований депутатской этики и урегулированию конфликта интересов</w:t>
            </w:r>
          </w:p>
        </w:tc>
        <w:tc>
          <w:tcPr>
            <w:tcW w:w="1418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                   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3. земельный участок с/х назначения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4. земельный участок с/х назначения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5. земельный участок с/х назначения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6. земельный участок с/х назначения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7. земельный участок с/х назначения</w:t>
            </w:r>
          </w:p>
        </w:tc>
        <w:tc>
          <w:tcPr>
            <w:tcW w:w="1276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3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3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61,7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572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38000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2000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10000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96000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98000</w:t>
            </w:r>
          </w:p>
        </w:tc>
        <w:tc>
          <w:tcPr>
            <w:tcW w:w="850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1A05">
              <w:rPr>
                <w:rFonts w:ascii="Times New Roman" w:eastAsia="Times New Roman" w:hAnsi="Times New Roman"/>
                <w:bCs/>
              </w:rPr>
              <w:t>428520,69</w:t>
            </w:r>
          </w:p>
        </w:tc>
        <w:tc>
          <w:tcPr>
            <w:tcW w:w="1134" w:type="dxa"/>
            <w:shd w:val="clear" w:color="auto" w:fill="auto"/>
          </w:tcPr>
          <w:p w:rsidR="00923AFB" w:rsidRPr="00A21A05" w:rsidRDefault="00923AFB" w:rsidP="00923AF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23AFB" w:rsidRPr="00A21A05" w:rsidRDefault="00923AFB" w:rsidP="00923AF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456B16">
        <w:trPr>
          <w:trHeight w:val="849"/>
        </w:trPr>
        <w:tc>
          <w:tcPr>
            <w:tcW w:w="531" w:type="dxa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427" w:type="dxa"/>
          </w:tcPr>
          <w:p w:rsidR="00923AFB" w:rsidRPr="00674B65" w:rsidRDefault="00923AFB" w:rsidP="00923AF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74B65">
              <w:rPr>
                <w:rFonts w:ascii="Times New Roman" w:hAnsi="Times New Roman"/>
                <w:b/>
              </w:rPr>
              <w:t>Гроссман</w:t>
            </w:r>
            <w:proofErr w:type="spellEnd"/>
            <w:r w:rsidRPr="00674B65">
              <w:rPr>
                <w:rFonts w:ascii="Times New Roman" w:hAnsi="Times New Roman"/>
                <w:b/>
              </w:rPr>
              <w:t xml:space="preserve"> Елена Ивановна</w:t>
            </w:r>
          </w:p>
        </w:tc>
        <w:tc>
          <w:tcPr>
            <w:tcW w:w="1303" w:type="dxa"/>
          </w:tcPr>
          <w:p w:rsidR="00923AFB" w:rsidRPr="00674B65" w:rsidRDefault="00923AFB" w:rsidP="00923AFB">
            <w:pPr>
              <w:jc w:val="center"/>
              <w:rPr>
                <w:rFonts w:ascii="Times New Roman" w:hAnsi="Times New Roman"/>
                <w:b/>
              </w:rPr>
            </w:pPr>
            <w:r w:rsidRPr="00674B65">
              <w:rPr>
                <w:rFonts w:ascii="Times New Roman" w:hAnsi="Times New Roman"/>
                <w:b/>
              </w:rPr>
              <w:t>депутат Собрания депутатов Ермак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923AFB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23AFB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23AFB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3AFB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                    </w:t>
            </w: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923AFB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3</w:t>
            </w: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2</w:t>
            </w:r>
          </w:p>
        </w:tc>
        <w:tc>
          <w:tcPr>
            <w:tcW w:w="918" w:type="dxa"/>
            <w:shd w:val="clear" w:color="auto" w:fill="auto"/>
          </w:tcPr>
          <w:p w:rsidR="00923AFB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923AFB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23AFB" w:rsidRPr="00A21A05" w:rsidRDefault="003C3E2C" w:rsidP="00923AF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26606,80</w:t>
            </w:r>
          </w:p>
        </w:tc>
        <w:tc>
          <w:tcPr>
            <w:tcW w:w="1134" w:type="dxa"/>
            <w:shd w:val="clear" w:color="auto" w:fill="auto"/>
          </w:tcPr>
          <w:p w:rsidR="00923AFB" w:rsidRPr="00A21A05" w:rsidRDefault="003C3E2C" w:rsidP="00923AF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23AFB" w:rsidRPr="00A21A05" w:rsidRDefault="003C3E2C" w:rsidP="00923AF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456B16">
        <w:trPr>
          <w:trHeight w:val="849"/>
        </w:trPr>
        <w:tc>
          <w:tcPr>
            <w:tcW w:w="531" w:type="dxa"/>
          </w:tcPr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923AFB" w:rsidRPr="00674B65" w:rsidRDefault="00923AFB" w:rsidP="00923AFB">
            <w:pPr>
              <w:jc w:val="center"/>
              <w:rPr>
                <w:rFonts w:ascii="Times New Roman" w:hAnsi="Times New Roman"/>
              </w:rPr>
            </w:pPr>
            <w:r w:rsidRPr="00674B65">
              <w:rPr>
                <w:rFonts w:ascii="Times New Roman" w:hAnsi="Times New Roman"/>
              </w:rPr>
              <w:t>Супруг</w:t>
            </w:r>
          </w:p>
        </w:tc>
        <w:tc>
          <w:tcPr>
            <w:tcW w:w="1303" w:type="dxa"/>
          </w:tcPr>
          <w:p w:rsidR="00923AFB" w:rsidRPr="00674B65" w:rsidRDefault="00923AFB" w:rsidP="00923A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                    </w:t>
            </w: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</w:t>
            </w: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3. земельный участок с/х назначения 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Pr="00A21A05" w:rsidRDefault="003C3E2C" w:rsidP="003C3E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923AFB" w:rsidRPr="00A21A05" w:rsidRDefault="00923AFB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23AFB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3</w:t>
            </w: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2</w:t>
            </w: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6000</w:t>
            </w:r>
          </w:p>
        </w:tc>
        <w:tc>
          <w:tcPr>
            <w:tcW w:w="850" w:type="dxa"/>
            <w:shd w:val="clear" w:color="auto" w:fill="auto"/>
          </w:tcPr>
          <w:p w:rsidR="00923AFB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C3E2C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923AFB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923AFB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923AFB" w:rsidRPr="00A21A05" w:rsidRDefault="003C3E2C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674B65" w:rsidRDefault="00674B65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а/м </w:t>
            </w:r>
          </w:p>
          <w:p w:rsidR="00923AFB" w:rsidRDefault="00674B65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061</w:t>
            </w:r>
          </w:p>
          <w:p w:rsidR="00674B65" w:rsidRDefault="00674B65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74B65" w:rsidRDefault="00674B65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а/м</w:t>
            </w:r>
          </w:p>
          <w:p w:rsidR="00674B65" w:rsidRPr="00A21A05" w:rsidRDefault="00674B65" w:rsidP="00923AF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ЕНДЭ АКЦЕНТ</w:t>
            </w:r>
          </w:p>
        </w:tc>
        <w:tc>
          <w:tcPr>
            <w:tcW w:w="1276" w:type="dxa"/>
            <w:shd w:val="clear" w:color="auto" w:fill="auto"/>
          </w:tcPr>
          <w:p w:rsidR="00923AFB" w:rsidRPr="00A21A05" w:rsidRDefault="00674B65" w:rsidP="00923AF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80568,61</w:t>
            </w:r>
          </w:p>
        </w:tc>
        <w:tc>
          <w:tcPr>
            <w:tcW w:w="1134" w:type="dxa"/>
            <w:shd w:val="clear" w:color="auto" w:fill="auto"/>
          </w:tcPr>
          <w:p w:rsidR="00923AFB" w:rsidRPr="00A21A05" w:rsidRDefault="00674B65" w:rsidP="00923AF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23AFB" w:rsidRPr="00A21A05" w:rsidRDefault="00674B65" w:rsidP="00923AF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456B16">
        <w:trPr>
          <w:trHeight w:val="849"/>
        </w:trPr>
        <w:tc>
          <w:tcPr>
            <w:tcW w:w="531" w:type="dxa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27" w:type="dxa"/>
          </w:tcPr>
          <w:p w:rsidR="00BE1A96" w:rsidRPr="00A21A05" w:rsidRDefault="00BE1A96" w:rsidP="00BE1A9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1A05">
              <w:rPr>
                <w:rFonts w:ascii="Times New Roman" w:hAnsi="Times New Roman"/>
                <w:b/>
              </w:rPr>
              <w:t>Гунькина</w:t>
            </w:r>
            <w:proofErr w:type="spellEnd"/>
            <w:r w:rsidRPr="00A21A05"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1303" w:type="dxa"/>
          </w:tcPr>
          <w:p w:rsidR="00BE1A96" w:rsidRPr="00A21A05" w:rsidRDefault="00BE1A96" w:rsidP="00BE1A96">
            <w:pPr>
              <w:jc w:val="center"/>
              <w:rPr>
                <w:rFonts w:ascii="Times New Roman" w:hAnsi="Times New Roman"/>
                <w:b/>
              </w:rPr>
            </w:pPr>
            <w:r w:rsidRPr="00A21A05">
              <w:rPr>
                <w:rFonts w:ascii="Times New Roman" w:hAnsi="Times New Roman"/>
                <w:b/>
              </w:rPr>
              <w:t>депутат Собрания депутатов Ермак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3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73,8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200</w:t>
            </w:r>
          </w:p>
        </w:tc>
        <w:tc>
          <w:tcPr>
            <w:tcW w:w="850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. приусадебный 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96,4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918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1A05">
              <w:rPr>
                <w:rFonts w:ascii="Times New Roman" w:eastAsia="Times New Roman" w:hAnsi="Times New Roman"/>
                <w:bCs/>
              </w:rPr>
              <w:t>117880,21</w:t>
            </w:r>
          </w:p>
        </w:tc>
        <w:tc>
          <w:tcPr>
            <w:tcW w:w="1134" w:type="dxa"/>
            <w:shd w:val="clear" w:color="auto" w:fill="auto"/>
          </w:tcPr>
          <w:p w:rsidR="00BE1A96" w:rsidRPr="00A21A05" w:rsidRDefault="00BE1A96" w:rsidP="00BE1A9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E1A96" w:rsidRPr="00A21A05" w:rsidRDefault="00BE1A96" w:rsidP="00BE1A9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456B16">
        <w:trPr>
          <w:trHeight w:val="849"/>
        </w:trPr>
        <w:tc>
          <w:tcPr>
            <w:tcW w:w="531" w:type="dxa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BE1A96" w:rsidRPr="00A21A05" w:rsidRDefault="00BE1A96" w:rsidP="00BE1A96">
            <w:pPr>
              <w:jc w:val="center"/>
              <w:rPr>
                <w:rFonts w:ascii="Times New Roman" w:hAnsi="Times New Roman"/>
              </w:rPr>
            </w:pPr>
            <w:r w:rsidRPr="00A21A05">
              <w:rPr>
                <w:rFonts w:ascii="Times New Roman" w:hAnsi="Times New Roman"/>
              </w:rPr>
              <w:t>Супруг</w:t>
            </w:r>
          </w:p>
        </w:tc>
        <w:tc>
          <w:tcPr>
            <w:tcW w:w="1303" w:type="dxa"/>
          </w:tcPr>
          <w:p w:rsidR="00BE1A96" w:rsidRPr="00A21A05" w:rsidRDefault="00BE1A96" w:rsidP="00BE1A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3. земельный участок с/х </w:t>
            </w:r>
            <w:r w:rsidRPr="00A21A05">
              <w:rPr>
                <w:rFonts w:ascii="Times New Roman" w:hAnsi="Times New Roman"/>
                <w:lang w:eastAsia="ru-RU"/>
              </w:rPr>
              <w:lastRenderedPageBreak/>
              <w:t>назначения</w:t>
            </w:r>
          </w:p>
        </w:tc>
        <w:tc>
          <w:tcPr>
            <w:tcW w:w="1276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Общая долевая 1/3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3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2/97</w:t>
            </w:r>
          </w:p>
        </w:tc>
        <w:tc>
          <w:tcPr>
            <w:tcW w:w="1134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73,8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200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8730000</w:t>
            </w:r>
          </w:p>
        </w:tc>
        <w:tc>
          <w:tcPr>
            <w:tcW w:w="850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. приусадебный 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96,4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918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а/м 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ЗАЗ Шанс 1,3</w:t>
            </w:r>
          </w:p>
        </w:tc>
        <w:tc>
          <w:tcPr>
            <w:tcW w:w="1276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1A05">
              <w:rPr>
                <w:rFonts w:ascii="Times New Roman" w:eastAsia="Times New Roman" w:hAnsi="Times New Roman"/>
                <w:bCs/>
              </w:rPr>
              <w:t>498028,95</w:t>
            </w:r>
          </w:p>
        </w:tc>
        <w:tc>
          <w:tcPr>
            <w:tcW w:w="1134" w:type="dxa"/>
            <w:shd w:val="clear" w:color="auto" w:fill="auto"/>
          </w:tcPr>
          <w:p w:rsidR="00BE1A96" w:rsidRPr="00A21A05" w:rsidRDefault="00BE1A96" w:rsidP="00BE1A9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E1A96" w:rsidRPr="00A21A05" w:rsidRDefault="00BE1A96" w:rsidP="00BE1A9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B8137F">
        <w:trPr>
          <w:trHeight w:val="849"/>
        </w:trPr>
        <w:tc>
          <w:tcPr>
            <w:tcW w:w="531" w:type="dxa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BE1A96" w:rsidRPr="00A21A05" w:rsidRDefault="00BE1A96" w:rsidP="00BE1A96">
            <w:pPr>
              <w:jc w:val="center"/>
              <w:rPr>
                <w:rFonts w:ascii="Times New Roman" w:hAnsi="Times New Roman"/>
              </w:rPr>
            </w:pPr>
            <w:r w:rsidRPr="00A21A05">
              <w:rPr>
                <w:rFonts w:ascii="Times New Roman" w:hAnsi="Times New Roman"/>
              </w:rPr>
              <w:t>Сын</w:t>
            </w:r>
          </w:p>
        </w:tc>
        <w:tc>
          <w:tcPr>
            <w:tcW w:w="1303" w:type="dxa"/>
          </w:tcPr>
          <w:p w:rsidR="00BE1A96" w:rsidRPr="00A21A05" w:rsidRDefault="00BE1A96" w:rsidP="00BE1A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3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73,8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200</w:t>
            </w:r>
          </w:p>
        </w:tc>
        <w:tc>
          <w:tcPr>
            <w:tcW w:w="850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. приусадебный 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96,4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918" w:type="dxa"/>
            <w:shd w:val="clear" w:color="auto" w:fill="auto"/>
          </w:tcPr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E1A96" w:rsidRPr="00A21A05" w:rsidRDefault="00BE1A96" w:rsidP="00BE1A9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</w:tcPr>
          <w:p w:rsidR="00BE1A96" w:rsidRPr="00A21A05" w:rsidRDefault="00BE1A96" w:rsidP="00BE1A9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BE1A96" w:rsidRPr="00A21A05" w:rsidRDefault="00BE1A96" w:rsidP="00BE1A9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BE1A96" w:rsidRPr="00A21A05" w:rsidRDefault="00BE1A96" w:rsidP="00BE1A9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E1A96" w:rsidRPr="00A21A05" w:rsidRDefault="00BE1A96" w:rsidP="00BE1A9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B8137F">
        <w:trPr>
          <w:trHeight w:val="849"/>
        </w:trPr>
        <w:tc>
          <w:tcPr>
            <w:tcW w:w="531" w:type="dxa"/>
          </w:tcPr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F84FC6" w:rsidRPr="00A21A05" w:rsidRDefault="00F84FC6" w:rsidP="00F84FC6">
            <w:pPr>
              <w:jc w:val="center"/>
              <w:rPr>
                <w:rFonts w:ascii="Times New Roman" w:hAnsi="Times New Roman"/>
              </w:rPr>
            </w:pPr>
            <w:r w:rsidRPr="00A21A05">
              <w:rPr>
                <w:rFonts w:ascii="Times New Roman" w:hAnsi="Times New Roman"/>
              </w:rPr>
              <w:t>Дочь</w:t>
            </w:r>
          </w:p>
        </w:tc>
        <w:tc>
          <w:tcPr>
            <w:tcW w:w="1303" w:type="dxa"/>
          </w:tcPr>
          <w:p w:rsidR="00F84FC6" w:rsidRPr="00A21A05" w:rsidRDefault="00F84FC6" w:rsidP="00F84FC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. приусадебный земельный участок</w:t>
            </w:r>
          </w:p>
        </w:tc>
        <w:tc>
          <w:tcPr>
            <w:tcW w:w="1100" w:type="dxa"/>
            <w:shd w:val="clear" w:color="auto" w:fill="auto"/>
          </w:tcPr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96,4</w:t>
            </w:r>
          </w:p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5000</w:t>
            </w:r>
          </w:p>
        </w:tc>
        <w:tc>
          <w:tcPr>
            <w:tcW w:w="918" w:type="dxa"/>
            <w:shd w:val="clear" w:color="auto" w:fill="auto"/>
          </w:tcPr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84FC6" w:rsidRPr="00A21A05" w:rsidRDefault="00F84FC6" w:rsidP="00F84F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</w:tcPr>
          <w:p w:rsidR="00F84FC6" w:rsidRPr="00A21A05" w:rsidRDefault="00F84FC6" w:rsidP="00F84FC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F84FC6" w:rsidRPr="00A21A05" w:rsidRDefault="00F84FC6" w:rsidP="00F84FC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F84FC6" w:rsidRPr="00A21A05" w:rsidRDefault="00F84FC6" w:rsidP="00F84FC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84FC6" w:rsidRPr="00A21A05" w:rsidRDefault="00F84FC6" w:rsidP="00F84FC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B8137F">
        <w:trPr>
          <w:trHeight w:val="849"/>
        </w:trPr>
        <w:tc>
          <w:tcPr>
            <w:tcW w:w="531" w:type="dxa"/>
          </w:tcPr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27" w:type="dxa"/>
          </w:tcPr>
          <w:p w:rsidR="00F24341" w:rsidRPr="00A21A05" w:rsidRDefault="00F24341" w:rsidP="00F24341">
            <w:pPr>
              <w:jc w:val="center"/>
              <w:rPr>
                <w:rFonts w:ascii="Times New Roman" w:hAnsi="Times New Roman"/>
                <w:b/>
              </w:rPr>
            </w:pPr>
            <w:r w:rsidRPr="00A21A05">
              <w:rPr>
                <w:rFonts w:ascii="Times New Roman" w:hAnsi="Times New Roman"/>
                <w:b/>
              </w:rPr>
              <w:t>Маликова Людмила Николаевна</w:t>
            </w:r>
          </w:p>
        </w:tc>
        <w:tc>
          <w:tcPr>
            <w:tcW w:w="1303" w:type="dxa"/>
          </w:tcPr>
          <w:p w:rsidR="00F24341" w:rsidRPr="00A21A05" w:rsidRDefault="00F24341" w:rsidP="00F24341">
            <w:pPr>
              <w:jc w:val="center"/>
              <w:rPr>
                <w:rFonts w:ascii="Times New Roman" w:hAnsi="Times New Roman"/>
                <w:b/>
              </w:rPr>
            </w:pPr>
            <w:r w:rsidRPr="00A21A05">
              <w:rPr>
                <w:rFonts w:ascii="Times New Roman" w:hAnsi="Times New Roman"/>
                <w:b/>
              </w:rPr>
              <w:t>депутат Собрания депутатов Ермак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. квартира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. квартира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. приусадебный земельный участок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4. земельный участок с/х назначения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5. земельный участок с/х назначения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6. земельный участок с/х </w:t>
            </w:r>
            <w:r w:rsidRPr="00A21A05">
              <w:rPr>
                <w:rFonts w:ascii="Times New Roman" w:hAnsi="Times New Roman"/>
                <w:lang w:eastAsia="ru-RU"/>
              </w:rPr>
              <w:lastRenderedPageBreak/>
              <w:t>назначения</w:t>
            </w:r>
          </w:p>
        </w:tc>
        <w:tc>
          <w:tcPr>
            <w:tcW w:w="1276" w:type="dxa"/>
            <w:shd w:val="clear" w:color="auto" w:fill="auto"/>
          </w:tcPr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 xml:space="preserve">Индивидуальная 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2/3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23</w:t>
            </w:r>
          </w:p>
        </w:tc>
        <w:tc>
          <w:tcPr>
            <w:tcW w:w="1134" w:type="dxa"/>
            <w:shd w:val="clear" w:color="auto" w:fill="auto"/>
          </w:tcPr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45,8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3,2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600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664500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48000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07000</w:t>
            </w:r>
          </w:p>
        </w:tc>
        <w:tc>
          <w:tcPr>
            <w:tcW w:w="850" w:type="dxa"/>
            <w:shd w:val="clear" w:color="auto" w:fill="auto"/>
          </w:tcPr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F24341" w:rsidRPr="00A21A05" w:rsidRDefault="00F24341" w:rsidP="00F243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</w:tcPr>
          <w:p w:rsidR="00F24341" w:rsidRPr="00A21A05" w:rsidRDefault="00F24341" w:rsidP="00F2434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F24341" w:rsidRPr="00A21A05" w:rsidRDefault="00F24341" w:rsidP="00F2434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162835,43</w:t>
            </w:r>
          </w:p>
        </w:tc>
        <w:tc>
          <w:tcPr>
            <w:tcW w:w="1134" w:type="dxa"/>
            <w:shd w:val="clear" w:color="auto" w:fill="auto"/>
          </w:tcPr>
          <w:p w:rsidR="00F24341" w:rsidRPr="00A21A05" w:rsidRDefault="00F24341" w:rsidP="00F2434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F24341" w:rsidRPr="00A21A05" w:rsidRDefault="00F24341" w:rsidP="00F2434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B8137F">
        <w:trPr>
          <w:trHeight w:val="849"/>
        </w:trPr>
        <w:tc>
          <w:tcPr>
            <w:tcW w:w="531" w:type="dxa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427" w:type="dxa"/>
          </w:tcPr>
          <w:p w:rsidR="004F06EE" w:rsidRPr="00A21A05" w:rsidRDefault="004F06EE" w:rsidP="004F0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1A05">
              <w:rPr>
                <w:rFonts w:ascii="Times New Roman" w:hAnsi="Times New Roman"/>
                <w:b/>
              </w:rPr>
              <w:t>Пристансков</w:t>
            </w:r>
            <w:proofErr w:type="spellEnd"/>
            <w:r w:rsidRPr="00A21A05">
              <w:rPr>
                <w:rFonts w:ascii="Times New Roman" w:hAnsi="Times New Roman"/>
                <w:b/>
              </w:rPr>
              <w:t xml:space="preserve"> Владимир Егорович</w:t>
            </w:r>
          </w:p>
        </w:tc>
        <w:tc>
          <w:tcPr>
            <w:tcW w:w="1303" w:type="dxa"/>
          </w:tcPr>
          <w:p w:rsidR="004F06EE" w:rsidRPr="00A21A05" w:rsidRDefault="004F06EE" w:rsidP="004F06EE">
            <w:pPr>
              <w:jc w:val="center"/>
              <w:rPr>
                <w:rFonts w:ascii="Times New Roman" w:hAnsi="Times New Roman"/>
                <w:b/>
              </w:rPr>
            </w:pPr>
            <w:r w:rsidRPr="00A21A05">
              <w:rPr>
                <w:rFonts w:ascii="Times New Roman" w:hAnsi="Times New Roman"/>
                <w:b/>
              </w:rPr>
              <w:t>депутат Собрания депутатов Ермак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. земельный участок с/х назначения</w:t>
            </w:r>
          </w:p>
        </w:tc>
        <w:tc>
          <w:tcPr>
            <w:tcW w:w="1276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2/97</w:t>
            </w:r>
          </w:p>
        </w:tc>
        <w:tc>
          <w:tcPr>
            <w:tcW w:w="1134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8,8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700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8737000</w:t>
            </w:r>
          </w:p>
        </w:tc>
        <w:tc>
          <w:tcPr>
            <w:tcW w:w="850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</w:tcPr>
          <w:p w:rsidR="004F06EE" w:rsidRPr="00A21A05" w:rsidRDefault="004F06EE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 xml:space="preserve">а/м </w:t>
            </w:r>
          </w:p>
          <w:p w:rsidR="004F06EE" w:rsidRPr="00A21A05" w:rsidRDefault="004F06EE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ВАЗ-21053</w:t>
            </w:r>
          </w:p>
        </w:tc>
        <w:tc>
          <w:tcPr>
            <w:tcW w:w="1276" w:type="dxa"/>
          </w:tcPr>
          <w:p w:rsidR="004F06EE" w:rsidRPr="00A21A05" w:rsidRDefault="004F06EE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503376,67</w:t>
            </w:r>
          </w:p>
        </w:tc>
        <w:tc>
          <w:tcPr>
            <w:tcW w:w="1134" w:type="dxa"/>
            <w:shd w:val="clear" w:color="auto" w:fill="auto"/>
          </w:tcPr>
          <w:p w:rsidR="004F06EE" w:rsidRPr="00A21A05" w:rsidRDefault="004F06EE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F06EE" w:rsidRPr="00A21A05" w:rsidRDefault="004F06EE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B8137F">
        <w:trPr>
          <w:trHeight w:val="849"/>
        </w:trPr>
        <w:tc>
          <w:tcPr>
            <w:tcW w:w="531" w:type="dxa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4F06EE" w:rsidRPr="00A21A05" w:rsidRDefault="004F06EE" w:rsidP="004F06EE">
            <w:pPr>
              <w:jc w:val="center"/>
              <w:rPr>
                <w:rFonts w:ascii="Times New Roman" w:hAnsi="Times New Roman"/>
              </w:rPr>
            </w:pPr>
            <w:r w:rsidRPr="00A21A0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303" w:type="dxa"/>
          </w:tcPr>
          <w:p w:rsidR="004F06EE" w:rsidRPr="00A21A05" w:rsidRDefault="004F06EE" w:rsidP="004F06E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. приусадебный земельный участок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. земельный участок с/х назначения</w:t>
            </w:r>
          </w:p>
        </w:tc>
        <w:tc>
          <w:tcPr>
            <w:tcW w:w="1276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льная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2/97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8,9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348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8737000</w:t>
            </w:r>
          </w:p>
        </w:tc>
        <w:tc>
          <w:tcPr>
            <w:tcW w:w="850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приусадебный земельный участок 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8,8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700</w:t>
            </w:r>
          </w:p>
        </w:tc>
        <w:tc>
          <w:tcPr>
            <w:tcW w:w="918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</w:tcPr>
          <w:p w:rsidR="004F06EE" w:rsidRPr="00A21A05" w:rsidRDefault="004F06EE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4F06EE" w:rsidRPr="00A21A05" w:rsidRDefault="004F06EE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4F06EE" w:rsidRPr="00A21A05" w:rsidRDefault="004F06EE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F06EE" w:rsidRPr="00A21A05" w:rsidRDefault="004F06EE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B8137F">
        <w:trPr>
          <w:trHeight w:val="849"/>
        </w:trPr>
        <w:tc>
          <w:tcPr>
            <w:tcW w:w="531" w:type="dxa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27" w:type="dxa"/>
          </w:tcPr>
          <w:p w:rsidR="004F06EE" w:rsidRPr="00A21A05" w:rsidRDefault="00812BD6" w:rsidP="004F06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21A05">
              <w:rPr>
                <w:rFonts w:ascii="Times New Roman" w:hAnsi="Times New Roman"/>
                <w:b/>
              </w:rPr>
              <w:t>Тугова</w:t>
            </w:r>
            <w:proofErr w:type="spellEnd"/>
            <w:r w:rsidRPr="00A21A05">
              <w:rPr>
                <w:rFonts w:ascii="Times New Roman" w:hAnsi="Times New Roman"/>
                <w:b/>
              </w:rPr>
              <w:t xml:space="preserve"> Евдокия Н</w:t>
            </w:r>
            <w:r w:rsidR="004F06EE" w:rsidRPr="00A21A05">
              <w:rPr>
                <w:rFonts w:ascii="Times New Roman" w:hAnsi="Times New Roman"/>
                <w:b/>
              </w:rPr>
              <w:t>иколаевна</w:t>
            </w:r>
          </w:p>
        </w:tc>
        <w:tc>
          <w:tcPr>
            <w:tcW w:w="1303" w:type="dxa"/>
          </w:tcPr>
          <w:p w:rsidR="004F06EE" w:rsidRPr="00A21A05" w:rsidRDefault="004F06EE" w:rsidP="004F06EE">
            <w:pPr>
              <w:jc w:val="center"/>
              <w:rPr>
                <w:rFonts w:ascii="Times New Roman" w:hAnsi="Times New Roman"/>
                <w:b/>
              </w:rPr>
            </w:pPr>
            <w:r w:rsidRPr="00A21A05">
              <w:rPr>
                <w:rFonts w:ascii="Times New Roman" w:hAnsi="Times New Roman"/>
                <w:b/>
              </w:rPr>
              <w:t>депутат Собрания депутатов Ермак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4F06EE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. земельный участок с/х назначения</w:t>
            </w:r>
          </w:p>
        </w:tc>
        <w:tc>
          <w:tcPr>
            <w:tcW w:w="1276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3</w:t>
            </w:r>
          </w:p>
          <w:p w:rsidR="00812BD6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90000</w:t>
            </w:r>
          </w:p>
        </w:tc>
        <w:tc>
          <w:tcPr>
            <w:tcW w:w="850" w:type="dxa"/>
            <w:shd w:val="clear" w:color="auto" w:fill="auto"/>
          </w:tcPr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. приусадебный земельный участок</w:t>
            </w:r>
          </w:p>
          <w:p w:rsidR="004F06EE" w:rsidRPr="00A21A05" w:rsidRDefault="004F06EE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4F06EE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90,4</w:t>
            </w:r>
          </w:p>
          <w:p w:rsidR="00812BD6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900</w:t>
            </w:r>
          </w:p>
        </w:tc>
        <w:tc>
          <w:tcPr>
            <w:tcW w:w="918" w:type="dxa"/>
            <w:shd w:val="clear" w:color="auto" w:fill="auto"/>
          </w:tcPr>
          <w:p w:rsidR="004F06EE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812BD6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4F06E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</w:tcPr>
          <w:p w:rsidR="004F06EE" w:rsidRPr="00A21A05" w:rsidRDefault="00812BD6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4F06EE" w:rsidRPr="00A21A05" w:rsidRDefault="00812BD6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514394,68</w:t>
            </w:r>
          </w:p>
        </w:tc>
        <w:tc>
          <w:tcPr>
            <w:tcW w:w="1134" w:type="dxa"/>
            <w:shd w:val="clear" w:color="auto" w:fill="auto"/>
          </w:tcPr>
          <w:p w:rsidR="004F06EE" w:rsidRPr="00A21A05" w:rsidRDefault="00812BD6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F06EE" w:rsidRPr="00A21A05" w:rsidRDefault="00812BD6" w:rsidP="004F06E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B8137F">
        <w:trPr>
          <w:trHeight w:val="849"/>
        </w:trPr>
        <w:tc>
          <w:tcPr>
            <w:tcW w:w="531" w:type="dxa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812BD6" w:rsidRPr="00A21A05" w:rsidRDefault="00812BD6" w:rsidP="00812BD6">
            <w:pPr>
              <w:jc w:val="center"/>
              <w:rPr>
                <w:rFonts w:ascii="Times New Roman" w:hAnsi="Times New Roman"/>
              </w:rPr>
            </w:pPr>
            <w:r w:rsidRPr="00A21A05">
              <w:rPr>
                <w:rFonts w:ascii="Times New Roman" w:hAnsi="Times New Roman"/>
              </w:rPr>
              <w:t>Супруг</w:t>
            </w:r>
          </w:p>
        </w:tc>
        <w:tc>
          <w:tcPr>
            <w:tcW w:w="1303" w:type="dxa"/>
          </w:tcPr>
          <w:p w:rsidR="00812BD6" w:rsidRPr="00A21A05" w:rsidRDefault="00812BD6" w:rsidP="00812B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2. </w:t>
            </w:r>
            <w:r w:rsidRPr="00A21A05">
              <w:rPr>
                <w:rFonts w:ascii="Times New Roman" w:hAnsi="Times New Roman"/>
                <w:lang w:eastAsia="ru-RU"/>
              </w:rPr>
              <w:lastRenderedPageBreak/>
              <w:t>приусадебный земельный участок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3. земельный участок с/х назначения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4. земельный участок с/х назначения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Индивидуальная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Индивидуа</w:t>
            </w:r>
            <w:r w:rsidRPr="00A21A05">
              <w:rPr>
                <w:rFonts w:ascii="Times New Roman" w:hAnsi="Times New Roman"/>
                <w:lang w:eastAsia="ru-RU"/>
              </w:rPr>
              <w:lastRenderedPageBreak/>
              <w:t>льная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5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Общая долевая 1/5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90,4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900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650000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150000</w:t>
            </w:r>
          </w:p>
        </w:tc>
        <w:tc>
          <w:tcPr>
            <w:tcW w:w="850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lastRenderedPageBreak/>
              <w:t>Не имеет</w:t>
            </w:r>
          </w:p>
        </w:tc>
        <w:tc>
          <w:tcPr>
            <w:tcW w:w="1100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8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42" w:type="dxa"/>
          </w:tcPr>
          <w:p w:rsidR="00812BD6" w:rsidRPr="00A21A05" w:rsidRDefault="00812BD6" w:rsidP="00812BD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 xml:space="preserve">а/м МИЦУБИСИ </w:t>
            </w:r>
            <w:r w:rsidRPr="00A21A05">
              <w:rPr>
                <w:rFonts w:ascii="Times New Roman" w:eastAsia="Times New Roman" w:hAnsi="Times New Roman"/>
                <w:lang w:val="en-US" w:eastAsia="ru-RU"/>
              </w:rPr>
              <w:t>ASX 1</w:t>
            </w:r>
            <w:r w:rsidRPr="00A21A05">
              <w:rPr>
                <w:rFonts w:ascii="Times New Roman" w:eastAsia="Times New Roman" w:hAnsi="Times New Roman"/>
                <w:lang w:eastAsia="ru-RU"/>
              </w:rPr>
              <w:t>.6</w:t>
            </w:r>
          </w:p>
        </w:tc>
        <w:tc>
          <w:tcPr>
            <w:tcW w:w="1276" w:type="dxa"/>
          </w:tcPr>
          <w:p w:rsidR="00812BD6" w:rsidRPr="00A21A05" w:rsidRDefault="00812BD6" w:rsidP="00812BD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155247,15</w:t>
            </w:r>
          </w:p>
        </w:tc>
        <w:tc>
          <w:tcPr>
            <w:tcW w:w="1134" w:type="dxa"/>
            <w:shd w:val="clear" w:color="auto" w:fill="auto"/>
          </w:tcPr>
          <w:p w:rsidR="00812BD6" w:rsidRPr="00A21A05" w:rsidRDefault="00812BD6" w:rsidP="00812BD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2BD6" w:rsidRPr="00A21A05" w:rsidRDefault="00812BD6" w:rsidP="00812BD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  <w:tr w:rsidR="00A21A05" w:rsidRPr="00A21A05" w:rsidTr="00B8137F">
        <w:trPr>
          <w:trHeight w:val="849"/>
        </w:trPr>
        <w:tc>
          <w:tcPr>
            <w:tcW w:w="531" w:type="dxa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7" w:type="dxa"/>
          </w:tcPr>
          <w:p w:rsidR="00812BD6" w:rsidRPr="00A21A05" w:rsidRDefault="00812BD6" w:rsidP="00812BD6">
            <w:pPr>
              <w:jc w:val="center"/>
              <w:rPr>
                <w:rFonts w:ascii="Times New Roman" w:hAnsi="Times New Roman"/>
              </w:rPr>
            </w:pPr>
            <w:r w:rsidRPr="00A21A05">
              <w:rPr>
                <w:rFonts w:ascii="Times New Roman" w:hAnsi="Times New Roman"/>
              </w:rPr>
              <w:t>Сын</w:t>
            </w:r>
          </w:p>
        </w:tc>
        <w:tc>
          <w:tcPr>
            <w:tcW w:w="1303" w:type="dxa"/>
          </w:tcPr>
          <w:p w:rsidR="00812BD6" w:rsidRPr="00A21A05" w:rsidRDefault="00812BD6" w:rsidP="00812BD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 xml:space="preserve">1. жилой дом 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. приусадебный земельный участок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90,4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2900</w:t>
            </w:r>
          </w:p>
        </w:tc>
        <w:tc>
          <w:tcPr>
            <w:tcW w:w="918" w:type="dxa"/>
            <w:shd w:val="clear" w:color="auto" w:fill="auto"/>
          </w:tcPr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12BD6" w:rsidRPr="00A21A05" w:rsidRDefault="00812BD6" w:rsidP="00812BD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1A05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242" w:type="dxa"/>
          </w:tcPr>
          <w:p w:rsidR="00812BD6" w:rsidRPr="00A21A05" w:rsidRDefault="00812BD6" w:rsidP="00812BD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812BD6" w:rsidRPr="00A21A05" w:rsidRDefault="00812BD6" w:rsidP="00812BD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12BD6" w:rsidRPr="00A21A05" w:rsidRDefault="00812BD6" w:rsidP="00812BD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812BD6" w:rsidRPr="00A21A05" w:rsidRDefault="00812BD6" w:rsidP="00812BD6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1A0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</w:tr>
    </w:tbl>
    <w:p w:rsidR="00095539" w:rsidRPr="00A21A05" w:rsidRDefault="00095539" w:rsidP="00092720">
      <w:pPr>
        <w:tabs>
          <w:tab w:val="left" w:pos="993"/>
        </w:tabs>
        <w:spacing w:after="0"/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095539" w:rsidRPr="00A21A05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A21A05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21A05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A21A05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 w:rsidRPr="00A21A05">
        <w:rPr>
          <w:rFonts w:ascii="Times New Roman" w:hAnsi="Times New Roman"/>
          <w:sz w:val="24"/>
          <w:szCs w:val="24"/>
        </w:rPr>
        <w:t xml:space="preserve"> служащего</w:t>
      </w:r>
      <w:r w:rsidRPr="00A21A05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Pr="007C1904" w:rsidRDefault="00E440A8"/>
    <w:sectPr w:rsidR="00E440A8" w:rsidRPr="007C1904" w:rsidSect="0066243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4A6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E5F"/>
    <w:multiLevelType w:val="hybridMultilevel"/>
    <w:tmpl w:val="91F0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D3C"/>
    <w:multiLevelType w:val="hybridMultilevel"/>
    <w:tmpl w:val="6114B95A"/>
    <w:lvl w:ilvl="0" w:tplc="50068C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B1D"/>
    <w:multiLevelType w:val="hybridMultilevel"/>
    <w:tmpl w:val="CDEE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5C7D"/>
    <w:multiLevelType w:val="hybridMultilevel"/>
    <w:tmpl w:val="728863C8"/>
    <w:lvl w:ilvl="0" w:tplc="1AC8B0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31F7101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16EA0"/>
    <w:multiLevelType w:val="hybridMultilevel"/>
    <w:tmpl w:val="A38E1AC0"/>
    <w:lvl w:ilvl="0" w:tplc="C72EAE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08AA"/>
    <w:rsid w:val="00011B33"/>
    <w:rsid w:val="00080346"/>
    <w:rsid w:val="00092720"/>
    <w:rsid w:val="00095539"/>
    <w:rsid w:val="000C7B50"/>
    <w:rsid w:val="000E4991"/>
    <w:rsid w:val="00102A0A"/>
    <w:rsid w:val="00103C38"/>
    <w:rsid w:val="00133D4D"/>
    <w:rsid w:val="001701AF"/>
    <w:rsid w:val="001710E2"/>
    <w:rsid w:val="001F5111"/>
    <w:rsid w:val="00232155"/>
    <w:rsid w:val="00241F92"/>
    <w:rsid w:val="00295F75"/>
    <w:rsid w:val="002B6919"/>
    <w:rsid w:val="002C04D1"/>
    <w:rsid w:val="002E341F"/>
    <w:rsid w:val="003C3E2C"/>
    <w:rsid w:val="003D7FCC"/>
    <w:rsid w:val="003F2AAC"/>
    <w:rsid w:val="00406121"/>
    <w:rsid w:val="004531A4"/>
    <w:rsid w:val="00456B16"/>
    <w:rsid w:val="0048490A"/>
    <w:rsid w:val="004A2A09"/>
    <w:rsid w:val="004E28D5"/>
    <w:rsid w:val="004F06EE"/>
    <w:rsid w:val="00523F3B"/>
    <w:rsid w:val="00562676"/>
    <w:rsid w:val="0058682C"/>
    <w:rsid w:val="00662438"/>
    <w:rsid w:val="00673AE5"/>
    <w:rsid w:val="00674B65"/>
    <w:rsid w:val="006A5EDB"/>
    <w:rsid w:val="006D1FD8"/>
    <w:rsid w:val="006E140C"/>
    <w:rsid w:val="00707432"/>
    <w:rsid w:val="007308AA"/>
    <w:rsid w:val="0078035B"/>
    <w:rsid w:val="00793D01"/>
    <w:rsid w:val="007A71B6"/>
    <w:rsid w:val="007B1575"/>
    <w:rsid w:val="007C1904"/>
    <w:rsid w:val="00812BD6"/>
    <w:rsid w:val="00837EFC"/>
    <w:rsid w:val="00845D64"/>
    <w:rsid w:val="008613B2"/>
    <w:rsid w:val="008750F9"/>
    <w:rsid w:val="008E32B0"/>
    <w:rsid w:val="00902551"/>
    <w:rsid w:val="00905464"/>
    <w:rsid w:val="00905723"/>
    <w:rsid w:val="009142EE"/>
    <w:rsid w:val="00923AFB"/>
    <w:rsid w:val="009254F0"/>
    <w:rsid w:val="00950EC6"/>
    <w:rsid w:val="009A767C"/>
    <w:rsid w:val="009B17F5"/>
    <w:rsid w:val="009B3173"/>
    <w:rsid w:val="00A21A05"/>
    <w:rsid w:val="00A53C96"/>
    <w:rsid w:val="00A54B20"/>
    <w:rsid w:val="00B1477B"/>
    <w:rsid w:val="00B32AF7"/>
    <w:rsid w:val="00B431B2"/>
    <w:rsid w:val="00B75C63"/>
    <w:rsid w:val="00B9598E"/>
    <w:rsid w:val="00BB23A8"/>
    <w:rsid w:val="00BD6A03"/>
    <w:rsid w:val="00BE1A96"/>
    <w:rsid w:val="00C150F1"/>
    <w:rsid w:val="00C41EF9"/>
    <w:rsid w:val="00C4289B"/>
    <w:rsid w:val="00CC03DA"/>
    <w:rsid w:val="00CD6858"/>
    <w:rsid w:val="00CE413D"/>
    <w:rsid w:val="00D35693"/>
    <w:rsid w:val="00D379CA"/>
    <w:rsid w:val="00D57B5D"/>
    <w:rsid w:val="00D66E9E"/>
    <w:rsid w:val="00D76F65"/>
    <w:rsid w:val="00D90C4F"/>
    <w:rsid w:val="00D9427E"/>
    <w:rsid w:val="00DA3DB8"/>
    <w:rsid w:val="00DB3A80"/>
    <w:rsid w:val="00DE4965"/>
    <w:rsid w:val="00DF6C93"/>
    <w:rsid w:val="00E02611"/>
    <w:rsid w:val="00E440A8"/>
    <w:rsid w:val="00E61E51"/>
    <w:rsid w:val="00E873B5"/>
    <w:rsid w:val="00ED4F0B"/>
    <w:rsid w:val="00F16048"/>
    <w:rsid w:val="00F24341"/>
    <w:rsid w:val="00F4732C"/>
    <w:rsid w:val="00F62C56"/>
    <w:rsid w:val="00F80B47"/>
    <w:rsid w:val="00F84FC6"/>
    <w:rsid w:val="00FA4FB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0123F-C2CB-4D57-9B04-9758E749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6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2B3D-B830-402D-9D58-3B2AD486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</cp:lastModifiedBy>
  <cp:revision>19</cp:revision>
  <dcterms:created xsi:type="dcterms:W3CDTF">2019-05-06T12:51:00Z</dcterms:created>
  <dcterms:modified xsi:type="dcterms:W3CDTF">2021-12-13T06:44:00Z</dcterms:modified>
</cp:coreProperties>
</file>